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F189E" w:rsidRDefault="003F189E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B6203" w:rsidRDefault="003F189E" w:rsidP="00B37ED5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</w:t>
      </w:r>
      <w:r w:rsidR="00BB620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ладимирской области</w:t>
      </w:r>
    </w:p>
    <w:p w:rsidR="00B37ED5" w:rsidRDefault="00B37ED5" w:rsidP="00B37ED5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B37ED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нформирует о регистрации  электронной </w:t>
      </w:r>
      <w:r w:rsidRPr="00C6170E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потек</w:t>
      </w:r>
      <w:r w:rsidRPr="00B37ED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Pr="00C6170E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за один день</w:t>
      </w:r>
    </w:p>
    <w:p w:rsidR="00D810D4" w:rsidRDefault="00D810D4" w:rsidP="00B37ED5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810D4" w:rsidRDefault="00D810D4" w:rsidP="00D810D4">
      <w:pPr>
        <w:shd w:val="clear" w:color="auto" w:fill="FFFFFF"/>
        <w:spacing w:line="317" w:lineRule="atLeast"/>
        <w:ind w:left="34" w:right="24" w:firstLine="708"/>
        <w:jc w:val="both"/>
        <w:rPr>
          <w:sz w:val="28"/>
          <w:szCs w:val="28"/>
        </w:rPr>
      </w:pPr>
      <w:r w:rsidRPr="009F455A">
        <w:rPr>
          <w:rFonts w:cs="Times New Roman"/>
          <w:sz w:val="28"/>
          <w:szCs w:val="28"/>
        </w:rPr>
        <w:t xml:space="preserve">Управлением </w:t>
      </w:r>
      <w:proofErr w:type="spellStart"/>
      <w:r w:rsidR="00B43979">
        <w:rPr>
          <w:rFonts w:cs="Times New Roman"/>
          <w:sz w:val="28"/>
          <w:szCs w:val="28"/>
        </w:rPr>
        <w:t>Росреестра</w:t>
      </w:r>
      <w:proofErr w:type="spellEnd"/>
      <w:r w:rsidR="00B43979">
        <w:rPr>
          <w:rFonts w:cs="Times New Roman"/>
          <w:sz w:val="28"/>
          <w:szCs w:val="28"/>
        </w:rPr>
        <w:t xml:space="preserve"> по Владимирской области (далее - Управление) </w:t>
      </w:r>
      <w:r w:rsidRPr="009F455A">
        <w:rPr>
          <w:rFonts w:cs="Times New Roman"/>
          <w:sz w:val="28"/>
          <w:szCs w:val="28"/>
        </w:rPr>
        <w:t>на по</w:t>
      </w:r>
      <w:r w:rsidR="00E72285">
        <w:rPr>
          <w:rFonts w:cs="Times New Roman"/>
          <w:sz w:val="28"/>
          <w:szCs w:val="28"/>
        </w:rPr>
        <w:t xml:space="preserve">стоянной основе </w:t>
      </w:r>
      <w:r w:rsidRPr="009F455A">
        <w:rPr>
          <w:rFonts w:cs="Times New Roman"/>
          <w:sz w:val="28"/>
          <w:szCs w:val="28"/>
        </w:rPr>
        <w:t>ведется активная работа по популяризации возможности подачи документов для осуществления учетно-регистрационных действий (в том числе, ипоте</w:t>
      </w:r>
      <w:r>
        <w:rPr>
          <w:rFonts w:cs="Times New Roman"/>
          <w:sz w:val="28"/>
          <w:szCs w:val="28"/>
        </w:rPr>
        <w:t>чных сделок) в электронном виде. Данная</w:t>
      </w:r>
      <w:r>
        <w:rPr>
          <w:sz w:val="28"/>
          <w:szCs w:val="28"/>
        </w:rPr>
        <w:t xml:space="preserve"> услуга</w:t>
      </w:r>
      <w:r w:rsidRPr="00D5467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а</w:t>
      </w:r>
      <w:r w:rsidRPr="00D54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proofErr w:type="spellStart"/>
      <w:r w:rsidRPr="00D5467A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="00A939B8">
        <w:rPr>
          <w:sz w:val="28"/>
          <w:szCs w:val="28"/>
        </w:rPr>
        <w:t>по адресу: rosreestr.gov.ru,</w:t>
      </w:r>
      <w:bookmarkStart w:id="0" w:name="_GoBack"/>
      <w:bookmarkEnd w:id="0"/>
      <w:r w:rsidR="00A939B8">
        <w:rPr>
          <w:sz w:val="28"/>
          <w:szCs w:val="28"/>
        </w:rPr>
        <w:t xml:space="preserve"> </w:t>
      </w:r>
      <w:r w:rsidRPr="00D5467A">
        <w:rPr>
          <w:sz w:val="28"/>
          <w:szCs w:val="28"/>
        </w:rPr>
        <w:t>путем заполнения соответствующего заявления и приложения к нему необходимых документов</w:t>
      </w:r>
      <w:r w:rsidR="00A939B8">
        <w:rPr>
          <w:sz w:val="28"/>
          <w:szCs w:val="28"/>
        </w:rPr>
        <w:t xml:space="preserve"> с соблюдением установленного порядка</w:t>
      </w:r>
      <w:r w:rsidRPr="00D5467A">
        <w:rPr>
          <w:sz w:val="28"/>
          <w:szCs w:val="28"/>
        </w:rPr>
        <w:t xml:space="preserve">. </w:t>
      </w:r>
    </w:p>
    <w:p w:rsidR="00D810D4" w:rsidRPr="001D2D05" w:rsidRDefault="00D810D4" w:rsidP="00D810D4">
      <w:pPr>
        <w:pStyle w:val="a6"/>
        <w:spacing w:after="0"/>
        <w:ind w:firstLine="708"/>
        <w:jc w:val="both"/>
        <w:rPr>
          <w:sz w:val="28"/>
          <w:szCs w:val="28"/>
        </w:rPr>
      </w:pPr>
      <w:r w:rsidRPr="009F455A">
        <w:rPr>
          <w:sz w:val="28"/>
          <w:szCs w:val="28"/>
        </w:rPr>
        <w:t xml:space="preserve">В целях повышения качества и доступности государственных услуг </w:t>
      </w:r>
      <w:proofErr w:type="spellStart"/>
      <w:r w:rsidRPr="009F455A">
        <w:rPr>
          <w:sz w:val="28"/>
          <w:szCs w:val="28"/>
        </w:rPr>
        <w:t>Росреестра</w:t>
      </w:r>
      <w:proofErr w:type="spellEnd"/>
      <w:r w:rsidRPr="009F455A">
        <w:rPr>
          <w:sz w:val="28"/>
          <w:szCs w:val="28"/>
        </w:rPr>
        <w:t xml:space="preserve"> приказом Управления на территории Владимирской области установлен сокращенный срок проведения регистрационных действий в случае предоставления заявлений и документов сторонами договора купли-продажи или ипотеки объекта недвижимости с использованием информационных технологий взаимодействия кредитной организации с органом регистрации прав. </w:t>
      </w:r>
    </w:p>
    <w:p w:rsidR="001D2D05" w:rsidRDefault="001D2D05" w:rsidP="00D810D4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истическими данным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во Владимирской области срок регистрации ипотечных сделок, совершенных в электронном виде, составляет в среднем 1 сутки.</w:t>
      </w:r>
    </w:p>
    <w:p w:rsidR="001D2D05" w:rsidRPr="001D2D05" w:rsidRDefault="001D2D05" w:rsidP="00D810D4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при наличии оптимальных условий (полном комплекте необходимых документов, отсутствии в них неточност</w:t>
      </w:r>
      <w:r w:rsidR="00E72285">
        <w:rPr>
          <w:sz w:val="28"/>
          <w:szCs w:val="28"/>
        </w:rPr>
        <w:t>ей</w:t>
      </w:r>
      <w:r>
        <w:rPr>
          <w:sz w:val="28"/>
          <w:szCs w:val="28"/>
        </w:rPr>
        <w:t xml:space="preserve">) в программном комплексе зафиксированы случаи осуществления </w:t>
      </w:r>
      <w:r w:rsidR="00B43979">
        <w:rPr>
          <w:sz w:val="28"/>
          <w:szCs w:val="28"/>
        </w:rPr>
        <w:t xml:space="preserve">государственной регистрации ипотечных сделок сотрудниками Управления </w:t>
      </w:r>
      <w:r>
        <w:rPr>
          <w:sz w:val="28"/>
          <w:szCs w:val="28"/>
        </w:rPr>
        <w:t xml:space="preserve">за 2 часа. </w:t>
      </w:r>
    </w:p>
    <w:p w:rsidR="0084125F" w:rsidRPr="00D03E49" w:rsidRDefault="0084125F" w:rsidP="003F189E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 xml:space="preserve">Управлением </w:t>
      </w:r>
      <w:proofErr w:type="spellStart"/>
      <w:r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312EB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  <w:r w:rsidR="000F3E02">
        <w:rPr>
          <w:rFonts w:ascii="Segoe UI" w:eastAsia="Calibri" w:hAnsi="Segoe UI" w:cs="Segoe UI"/>
          <w:sz w:val="18"/>
          <w:szCs w:val="18"/>
          <w:lang w:eastAsia="en-US"/>
        </w:rPr>
        <w:t xml:space="preserve">,  </w:t>
      </w:r>
      <w:r w:rsidR="00A312EB" w:rsidRPr="009027D3">
        <w:rPr>
          <w:rFonts w:ascii="Segoe UI" w:eastAsia="Calibri" w:hAnsi="Segoe UI" w:cs="Segoe UI"/>
          <w:sz w:val="18"/>
          <w:szCs w:val="18"/>
          <w:lang w:eastAsia="en-US"/>
        </w:rPr>
        <w:t>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6D7EBC" w:rsidRDefault="006D7EBC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6D7EBC" w:rsidRPr="00B37ED5" w:rsidRDefault="006D7EBC" w:rsidP="00E84E9C">
      <w:pPr>
        <w:pStyle w:val="a6"/>
        <w:spacing w:after="0"/>
        <w:rPr>
          <w:rFonts w:eastAsiaTheme="minorHAnsi"/>
          <w:lang w:eastAsia="en-US"/>
        </w:rPr>
      </w:pPr>
    </w:p>
    <w:sectPr w:rsidR="006D7EBC" w:rsidRPr="00B37ED5" w:rsidSect="006E43A8">
      <w:footerReference w:type="default" r:id="rId10"/>
      <w:pgSz w:w="11906" w:h="16838" w:code="9"/>
      <w:pgMar w:top="851" w:right="992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73" w:rsidRDefault="00276073">
      <w:r>
        <w:separator/>
      </w:r>
    </w:p>
  </w:endnote>
  <w:endnote w:type="continuationSeparator" w:id="0">
    <w:p w:rsidR="00276073" w:rsidRDefault="0027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73" w:rsidRDefault="00276073" w:rsidP="003A4DCE">
    <w:pPr>
      <w:pStyle w:val="a3"/>
    </w:pPr>
  </w:p>
  <w:p w:rsidR="00276073" w:rsidRDefault="002760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73" w:rsidRDefault="00276073">
      <w:r>
        <w:separator/>
      </w:r>
    </w:p>
  </w:footnote>
  <w:footnote w:type="continuationSeparator" w:id="0">
    <w:p w:rsidR="00276073" w:rsidRDefault="0027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2E04"/>
    <w:rsid w:val="000339F7"/>
    <w:rsid w:val="00035DC1"/>
    <w:rsid w:val="0003642B"/>
    <w:rsid w:val="00043FF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0DE8"/>
    <w:rsid w:val="000D1A41"/>
    <w:rsid w:val="000D710D"/>
    <w:rsid w:val="000E1A0E"/>
    <w:rsid w:val="000E41A6"/>
    <w:rsid w:val="000E44C0"/>
    <w:rsid w:val="000E6993"/>
    <w:rsid w:val="000F2432"/>
    <w:rsid w:val="000F3E0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BED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D2D05"/>
    <w:rsid w:val="001E1A84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4BA"/>
    <w:rsid w:val="0024062A"/>
    <w:rsid w:val="002445B0"/>
    <w:rsid w:val="00244BD1"/>
    <w:rsid w:val="0025138B"/>
    <w:rsid w:val="002518A3"/>
    <w:rsid w:val="002527BF"/>
    <w:rsid w:val="002569E9"/>
    <w:rsid w:val="00271779"/>
    <w:rsid w:val="00276073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0494"/>
    <w:rsid w:val="00304EA8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27B2"/>
    <w:rsid w:val="003E58D9"/>
    <w:rsid w:val="003E5A48"/>
    <w:rsid w:val="003E6DD3"/>
    <w:rsid w:val="003E7DE3"/>
    <w:rsid w:val="003F189E"/>
    <w:rsid w:val="003F3EDC"/>
    <w:rsid w:val="003F4310"/>
    <w:rsid w:val="003F494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2D6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1CC1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1D35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9D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D7EBC"/>
    <w:rsid w:val="006E1AD4"/>
    <w:rsid w:val="006E43A8"/>
    <w:rsid w:val="006E6CCF"/>
    <w:rsid w:val="006E7C0E"/>
    <w:rsid w:val="006F3ECD"/>
    <w:rsid w:val="006F4F84"/>
    <w:rsid w:val="006F7368"/>
    <w:rsid w:val="00702080"/>
    <w:rsid w:val="0070210C"/>
    <w:rsid w:val="00705FC7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33F61"/>
    <w:rsid w:val="00737819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25F"/>
    <w:rsid w:val="00844BC0"/>
    <w:rsid w:val="00850140"/>
    <w:rsid w:val="008501A1"/>
    <w:rsid w:val="008536F5"/>
    <w:rsid w:val="00855405"/>
    <w:rsid w:val="00862ADF"/>
    <w:rsid w:val="008631E9"/>
    <w:rsid w:val="00863EA9"/>
    <w:rsid w:val="00864444"/>
    <w:rsid w:val="00872471"/>
    <w:rsid w:val="0087312D"/>
    <w:rsid w:val="00876ED1"/>
    <w:rsid w:val="00877565"/>
    <w:rsid w:val="00880EA5"/>
    <w:rsid w:val="008812CB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C26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9B8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37ED5"/>
    <w:rsid w:val="00B401A3"/>
    <w:rsid w:val="00B410BF"/>
    <w:rsid w:val="00B42820"/>
    <w:rsid w:val="00B43979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203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CF5FA6"/>
    <w:rsid w:val="00D0068B"/>
    <w:rsid w:val="00D03D28"/>
    <w:rsid w:val="00D03E49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10D4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D759A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2285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E471E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B401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31">
    <w:name w:val="Body Text Indent 3"/>
    <w:basedOn w:val="a"/>
    <w:link w:val="32"/>
    <w:uiPriority w:val="99"/>
    <w:unhideWhenUsed/>
    <w:rsid w:val="004772D6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72D6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B401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31">
    <w:name w:val="Body Text Indent 3"/>
    <w:basedOn w:val="a"/>
    <w:link w:val="32"/>
    <w:uiPriority w:val="99"/>
    <w:unhideWhenUsed/>
    <w:rsid w:val="004772D6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72D6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64875-06E9-47E2-8F61-4151D7DF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41</cp:revision>
  <cp:lastPrinted>2021-12-10T13:10:00Z</cp:lastPrinted>
  <dcterms:created xsi:type="dcterms:W3CDTF">2020-10-06T12:19:00Z</dcterms:created>
  <dcterms:modified xsi:type="dcterms:W3CDTF">2021-12-10T13:11:00Z</dcterms:modified>
</cp:coreProperties>
</file>